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619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1984"/>
        <w:gridCol w:w="992"/>
        <w:gridCol w:w="2268"/>
        <w:gridCol w:w="3267"/>
      </w:tblGrid>
      <w:tr w:rsidR="007557CF" w:rsidRPr="001369C9" w14:paraId="44975A71" w14:textId="77777777" w:rsidTr="002B1479">
        <w:trPr>
          <w:trHeight w:val="340"/>
          <w:jc w:val="center"/>
        </w:trPr>
        <w:tc>
          <w:tcPr>
            <w:tcW w:w="14035" w:type="dxa"/>
            <w:gridSpan w:val="7"/>
            <w:tcBorders>
              <w:bottom w:val="single" w:sz="8" w:space="0" w:color="auto"/>
            </w:tcBorders>
          </w:tcPr>
          <w:p w14:paraId="70994FCD" w14:textId="77777777" w:rsidR="007557CF" w:rsidRPr="009B0957" w:rsidRDefault="007557CF" w:rsidP="001369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</w:rPr>
              <w:t>Harcama Birimi:</w:t>
            </w:r>
            <w:r w:rsidRPr="009B0957">
              <w:rPr>
                <w:rFonts w:ascii="Times New Roman" w:hAnsi="Times New Roman" w:cs="Times New Roman"/>
                <w:color w:val="000000" w:themeColor="text1"/>
              </w:rPr>
              <w:t>Personel Daire Başkanlığı</w:t>
            </w:r>
          </w:p>
        </w:tc>
      </w:tr>
      <w:tr w:rsidR="007557CF" w:rsidRPr="001369C9" w14:paraId="1F098DBA" w14:textId="77777777" w:rsidTr="002B1479">
        <w:trPr>
          <w:trHeight w:val="340"/>
          <w:jc w:val="center"/>
        </w:trPr>
        <w:tc>
          <w:tcPr>
            <w:tcW w:w="14035" w:type="dxa"/>
            <w:gridSpan w:val="7"/>
            <w:tcBorders>
              <w:bottom w:val="single" w:sz="8" w:space="0" w:color="auto"/>
            </w:tcBorders>
          </w:tcPr>
          <w:p w14:paraId="7D757B56" w14:textId="77777777" w:rsidR="007557CF" w:rsidRPr="009B0957" w:rsidRDefault="007557CF" w:rsidP="001369C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</w:rPr>
              <w:t>Alt Birim</w:t>
            </w:r>
            <w:r w:rsidRPr="009B0957">
              <w:rPr>
                <w:rFonts w:ascii="Times New Roman" w:hAnsi="Times New Roman" w:cs="Times New Roman"/>
                <w:b/>
                <w:spacing w:val="-7"/>
              </w:rPr>
              <w:t xml:space="preserve">         </w:t>
            </w:r>
            <w:r w:rsidR="00835072" w:rsidRPr="009B095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B0957">
              <w:rPr>
                <w:rFonts w:ascii="Times New Roman" w:hAnsi="Times New Roman" w:cs="Times New Roman"/>
                <w:b/>
                <w:spacing w:val="-7"/>
              </w:rPr>
              <w:t xml:space="preserve">   </w:t>
            </w:r>
            <w:r w:rsidRPr="009B0957">
              <w:rPr>
                <w:rFonts w:ascii="Times New Roman" w:hAnsi="Times New Roman" w:cs="Times New Roman"/>
                <w:b/>
              </w:rPr>
              <w:t>:</w:t>
            </w:r>
            <w:r w:rsidR="00614A4E" w:rsidRPr="009B0957">
              <w:rPr>
                <w:rFonts w:ascii="Times New Roman" w:hAnsi="Times New Roman" w:cs="Times New Roman"/>
                <w:b/>
              </w:rPr>
              <w:t xml:space="preserve"> </w:t>
            </w:r>
            <w:r w:rsidR="008236EB">
              <w:rPr>
                <w:rFonts w:ascii="Times New Roman" w:hAnsi="Times New Roman" w:cs="Times New Roman"/>
                <w:b/>
              </w:rPr>
              <w:t xml:space="preserve">Sicil Şube Müdürlüğü </w:t>
            </w:r>
          </w:p>
        </w:tc>
      </w:tr>
      <w:tr w:rsidR="00835072" w:rsidRPr="001369C9" w14:paraId="340D3464" w14:textId="77777777" w:rsidTr="008236EB">
        <w:trPr>
          <w:trHeight w:val="567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ED93C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0A346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Hizmetin/Görevin Ad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F46B0E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Hassas Görevi Olan Persone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BBBB85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Sorumlu</w:t>
            </w:r>
          </w:p>
          <w:p w14:paraId="4B15C970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Yönetic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DDABA6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Risk Düzey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ED09A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Riskler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6580DB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Alınması Gereken Önlemler veya Kontroller</w:t>
            </w:r>
          </w:p>
        </w:tc>
      </w:tr>
      <w:tr w:rsidR="008236EB" w:rsidRPr="001369C9" w14:paraId="10650E88" w14:textId="77777777" w:rsidTr="008236EB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AA34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0D6" w14:textId="77777777" w:rsidR="008236EB" w:rsidRPr="008236EB" w:rsidRDefault="008236EB" w:rsidP="008236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2547 sayılı kanunun 35. Maddesi kapsamında yapılan görevlendirme işlemleri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D00" w14:textId="77777777" w:rsid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Mustafa USTA</w:t>
            </w:r>
          </w:p>
          <w:p w14:paraId="36B29B32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7CF8B0F7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Dinçer İLHAN</w:t>
            </w:r>
          </w:p>
          <w:p w14:paraId="6BA9F1D5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71AF6D30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Oğuz Han YANIK</w:t>
            </w:r>
          </w:p>
          <w:p w14:paraId="71FCD188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B6E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Özlem BAŞARAN 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986" w14:textId="77777777" w:rsidR="008236EB" w:rsidRPr="008236EB" w:rsidRDefault="008236EB" w:rsidP="008236EB">
            <w:pPr>
              <w:ind w:hanging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D38" w14:textId="77777777" w:rsidR="008236EB" w:rsidRPr="008236EB" w:rsidRDefault="008236EB" w:rsidP="008236EB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236EB">
              <w:rPr>
                <w:rFonts w:ascii="Times New Roman" w:hAnsi="Times New Roman" w:cs="Times New Roman"/>
              </w:rPr>
              <w:t>Görevin aksaması,</w:t>
            </w:r>
          </w:p>
          <w:p w14:paraId="3F1DDAC8" w14:textId="77777777" w:rsidR="008236EB" w:rsidRPr="008236EB" w:rsidRDefault="008236EB" w:rsidP="008236EB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Kişi hak kaybı,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189" w14:textId="77777777" w:rsidR="008236EB" w:rsidRPr="008236EB" w:rsidRDefault="008236EB" w:rsidP="008236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2547 sayılı Yükseköğretim Kanunu ve Lisansüstü Eğitim ve Öğretim Yönetmeliği hakkında bilgi sahibi olmak.</w:t>
            </w:r>
          </w:p>
        </w:tc>
      </w:tr>
      <w:tr w:rsidR="008236EB" w:rsidRPr="001369C9" w14:paraId="590EAA80" w14:textId="77777777" w:rsidTr="008236EB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154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6A7" w14:textId="77777777" w:rsidR="008236EB" w:rsidRPr="008236EB" w:rsidRDefault="008236EB" w:rsidP="008236EB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Disiplin ve Ceza İşlemleri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4EA" w14:textId="77777777" w:rsid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Mustafa USTA</w:t>
            </w:r>
          </w:p>
          <w:p w14:paraId="6B2E9373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74DB98F0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Dinçer İLHAN</w:t>
            </w:r>
          </w:p>
          <w:p w14:paraId="27871A43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0507458C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Oğuz Han YANIK</w:t>
            </w:r>
          </w:p>
          <w:p w14:paraId="0303D119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944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Özlem BAŞARAN 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D7C" w14:textId="77777777" w:rsidR="008236EB" w:rsidRPr="008236EB" w:rsidRDefault="008236EB" w:rsidP="008236EB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F57" w14:textId="77777777" w:rsidR="008236EB" w:rsidRPr="008236EB" w:rsidRDefault="008236EB" w:rsidP="008236EB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236EB">
              <w:rPr>
                <w:rFonts w:ascii="Times New Roman" w:hAnsi="Times New Roman" w:cs="Times New Roman"/>
              </w:rPr>
              <w:t>Görevin aksaması,</w:t>
            </w:r>
          </w:p>
          <w:p w14:paraId="6478F8A8" w14:textId="77777777" w:rsidR="008236EB" w:rsidRPr="008236EB" w:rsidRDefault="008236EB" w:rsidP="008236EB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Kişi hak kaybı,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CE3" w14:textId="77777777" w:rsidR="008236EB" w:rsidRPr="008236EB" w:rsidRDefault="008236EB" w:rsidP="008236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Kişisel Verilerin Korunması Kanunu ve 657 sayılı Devlet Memurları Kanunu hakkında bilgi sahibi olmak,  Disiplin soruşturmalarına ilişkin bilgileri kayıtlara zamanında ve eksiksiz işlemek ve dosyalamak.</w:t>
            </w:r>
          </w:p>
        </w:tc>
      </w:tr>
      <w:tr w:rsidR="008236EB" w:rsidRPr="001369C9" w14:paraId="5E88CAFF" w14:textId="77777777" w:rsidTr="008236EB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C685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3DF" w14:textId="77777777" w:rsidR="008236EB" w:rsidRPr="008236EB" w:rsidRDefault="008236EB" w:rsidP="008236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Akademik ve idari personel işlemleri, (muvafakat, nakil, emeklilik, istifa vb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DC3" w14:textId="77777777" w:rsid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Mustafa USTA</w:t>
            </w:r>
          </w:p>
          <w:p w14:paraId="0B312CF6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789698E7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Dinçer İLHAN</w:t>
            </w:r>
          </w:p>
          <w:p w14:paraId="4474D752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517532F0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Oğuz Han YANIK</w:t>
            </w:r>
          </w:p>
          <w:p w14:paraId="18300C56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F58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Özlem BAŞARAN 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D1D" w14:textId="77777777" w:rsidR="008236EB" w:rsidRPr="008236EB" w:rsidRDefault="008236EB" w:rsidP="008236EB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993" w14:textId="77777777" w:rsidR="008236EB" w:rsidRPr="008236EB" w:rsidRDefault="008236EB" w:rsidP="008236EB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236EB">
              <w:rPr>
                <w:rFonts w:ascii="Times New Roman" w:hAnsi="Times New Roman" w:cs="Times New Roman"/>
              </w:rPr>
              <w:t>Görevin aksaması,</w:t>
            </w:r>
          </w:p>
          <w:p w14:paraId="350266A7" w14:textId="77777777" w:rsidR="008236EB" w:rsidRPr="008236EB" w:rsidRDefault="008236EB" w:rsidP="008236EB">
            <w:pPr>
              <w:pStyle w:val="TableParagraph"/>
              <w:numPr>
                <w:ilvl w:val="0"/>
                <w:numId w:val="15"/>
              </w:numPr>
            </w:pPr>
            <w:r w:rsidRPr="008236EB">
              <w:t>Kişi hak kaybı,</w:t>
            </w:r>
          </w:p>
          <w:p w14:paraId="3828DE06" w14:textId="77777777" w:rsidR="008236EB" w:rsidRPr="008236EB" w:rsidRDefault="008236EB" w:rsidP="008236EB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Kurumsal itibar kaybı,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F5A" w14:textId="77777777" w:rsidR="008236EB" w:rsidRPr="008236EB" w:rsidRDefault="008236EB" w:rsidP="008236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İlgili Yönetmeliklere dair bilgi sahibi olmak, ilgili işlere  ilişkin bilgileri kayıtlara zamanında ve eksiksiz işlemek ve dosyalamak</w:t>
            </w:r>
          </w:p>
        </w:tc>
      </w:tr>
      <w:tr w:rsidR="008236EB" w:rsidRPr="001369C9" w14:paraId="0E8F3079" w14:textId="77777777" w:rsidTr="008236EB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788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FA8" w14:textId="77777777" w:rsidR="008236EB" w:rsidRPr="008236EB" w:rsidRDefault="008236EB" w:rsidP="008236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Genel ve ek mal bildirim beyanname işlemleri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BF0" w14:textId="77777777" w:rsid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Mustafa USTA</w:t>
            </w:r>
          </w:p>
          <w:p w14:paraId="2550D0F7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286D4C74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Dinçer İLHAN</w:t>
            </w:r>
          </w:p>
          <w:p w14:paraId="041AC4E0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11FF8AD6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Oğuz Han YANIK</w:t>
            </w:r>
          </w:p>
          <w:p w14:paraId="137DF5D5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7CC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</w:rPr>
            </w:pPr>
            <w:r w:rsidRPr="008236EB">
              <w:rPr>
                <w:rFonts w:ascii="Times New Roman" w:hAnsi="Times New Roman" w:cs="Times New Roman"/>
              </w:rPr>
              <w:t>Özlem BAŞARAN</w:t>
            </w:r>
          </w:p>
          <w:p w14:paraId="31CE1886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73C" w14:textId="77777777" w:rsidR="008236EB" w:rsidRPr="008236EB" w:rsidRDefault="008236EB" w:rsidP="008236EB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Or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860" w14:textId="77777777" w:rsidR="008236EB" w:rsidRPr="008236EB" w:rsidRDefault="008236EB" w:rsidP="008236EB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236EB">
              <w:rPr>
                <w:rFonts w:ascii="Times New Roman" w:hAnsi="Times New Roman" w:cs="Times New Roman"/>
              </w:rPr>
              <w:t>Görevin aksaması,</w:t>
            </w:r>
          </w:p>
          <w:p w14:paraId="64AD1A9A" w14:textId="77777777" w:rsidR="008236EB" w:rsidRPr="008236EB" w:rsidRDefault="008236EB" w:rsidP="008236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AD5" w14:textId="77777777" w:rsidR="008236EB" w:rsidRPr="008236EB" w:rsidRDefault="008236EB" w:rsidP="008236EB">
            <w:pPr>
              <w:jc w:val="both"/>
              <w:rPr>
                <w:rFonts w:ascii="Times New Roman" w:hAnsi="Times New Roman" w:cs="Times New Roman"/>
              </w:rPr>
            </w:pPr>
            <w:r w:rsidRPr="008236EB">
              <w:rPr>
                <w:rFonts w:ascii="Times New Roman" w:hAnsi="Times New Roman" w:cs="Times New Roman"/>
              </w:rPr>
              <w:t xml:space="preserve">Mal Bildirim Formunun personel tarafından süresi içinde verilmesinin sağlanması, vermeyen personelin tespitinin yapılması ve üst amirine yazı ile bilgi verilmesi Mal Bildirim Formunun Zimmet ile teslim </w:t>
            </w:r>
            <w:r w:rsidRPr="008236EB">
              <w:rPr>
                <w:rFonts w:ascii="Times New Roman" w:hAnsi="Times New Roman" w:cs="Times New Roman"/>
              </w:rPr>
              <w:lastRenderedPageBreak/>
              <w:t>alınması ve özlük dosyasında gizli olarak muhafaza edilmesi</w:t>
            </w:r>
          </w:p>
        </w:tc>
      </w:tr>
    </w:tbl>
    <w:p w14:paraId="2643456F" w14:textId="77777777" w:rsidR="008236EB" w:rsidRDefault="008236EB">
      <w:r>
        <w:lastRenderedPageBreak/>
        <w:br w:type="page"/>
      </w:r>
    </w:p>
    <w:tbl>
      <w:tblPr>
        <w:tblStyle w:val="TabloKlavuzu"/>
        <w:tblpPr w:leftFromText="141" w:rightFromText="141" w:vertAnchor="text" w:horzAnchor="margin" w:tblpXSpec="center" w:tblpY="-619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8"/>
        <w:gridCol w:w="1130"/>
        <w:gridCol w:w="1984"/>
        <w:gridCol w:w="992"/>
        <w:gridCol w:w="2268"/>
        <w:gridCol w:w="3267"/>
      </w:tblGrid>
      <w:tr w:rsidR="008236EB" w:rsidRPr="001369C9" w14:paraId="6AD3B83E" w14:textId="77777777" w:rsidTr="008236EB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4FE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408" w14:textId="77777777" w:rsidR="008236EB" w:rsidRPr="008236EB" w:rsidRDefault="008236EB" w:rsidP="008236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Kamu hizmetlerinin dışındaki hizmetlerin değerlendirilebilmesi için SGK’ya hizmet birleştirme yazılarının yazılması işlemleri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ED9" w14:textId="77777777" w:rsid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Mustafa USTA</w:t>
            </w:r>
          </w:p>
          <w:p w14:paraId="3B928731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7F592AA7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Dinçer İLHAN</w:t>
            </w:r>
          </w:p>
          <w:p w14:paraId="1AC6504A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Bilgisayar İşletmeni</w:t>
            </w:r>
          </w:p>
          <w:p w14:paraId="4502F808" w14:textId="77777777" w:rsidR="008236EB" w:rsidRPr="008236EB" w:rsidRDefault="008236EB" w:rsidP="008236EB">
            <w:pPr>
              <w:pStyle w:val="TableParagraph"/>
              <w:spacing w:before="1"/>
              <w:jc w:val="center"/>
            </w:pPr>
            <w:r w:rsidRPr="008236EB">
              <w:t>Oğuz Han YANIK</w:t>
            </w:r>
          </w:p>
          <w:p w14:paraId="1DF219E2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7CF" w14:textId="77777777" w:rsidR="008236EB" w:rsidRPr="008236EB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Özlem BAŞARAN 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FB1" w14:textId="77777777" w:rsidR="008236EB" w:rsidRPr="008236EB" w:rsidRDefault="008236EB" w:rsidP="008236EB">
            <w:pPr>
              <w:pStyle w:val="ListeParagraf"/>
              <w:ind w:hanging="6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Düşü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DED" w14:textId="77777777" w:rsidR="008236EB" w:rsidRPr="008236EB" w:rsidRDefault="008236EB" w:rsidP="008236EB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236EB">
              <w:rPr>
                <w:rFonts w:ascii="Times New Roman" w:hAnsi="Times New Roman" w:cs="Times New Roman"/>
              </w:rPr>
              <w:t>Kişi hak kaybı,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B21" w14:textId="77777777" w:rsidR="008236EB" w:rsidRPr="008236EB" w:rsidRDefault="008236EB" w:rsidP="008236EB">
            <w:pPr>
              <w:jc w:val="both"/>
              <w:rPr>
                <w:rFonts w:ascii="Times New Roman" w:hAnsi="Times New Roman" w:cs="Times New Roman"/>
              </w:rPr>
            </w:pPr>
            <w:r w:rsidRPr="008236EB">
              <w:rPr>
                <w:rFonts w:ascii="Times New Roman" w:hAnsi="Times New Roman" w:cs="Times New Roman"/>
              </w:rPr>
              <w:t>Hizmet birleştirme işlemlerinin ilgili mevzuat doğrultusunda dikkatli, doğru ve süratli yapılması ve HİTAP sistemine girilmesi</w:t>
            </w:r>
          </w:p>
          <w:p w14:paraId="606A588B" w14:textId="77777777" w:rsidR="008236EB" w:rsidRPr="008236EB" w:rsidRDefault="008236EB" w:rsidP="008236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36EB" w:rsidRPr="001369C9" w14:paraId="2C808AA0" w14:textId="77777777" w:rsidTr="008236EB">
        <w:trPr>
          <w:trHeight w:val="918"/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00401" w14:textId="77777777" w:rsidR="008236EB" w:rsidRPr="009B0957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Hazırlayan</w:t>
            </w:r>
          </w:p>
          <w:p w14:paraId="33B68057" w14:textId="77777777" w:rsidR="008236EB" w:rsidRPr="009B0957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spacing w:val="-2"/>
              </w:rPr>
              <w:t>Özkan Gerboğa</w:t>
            </w:r>
            <w:r w:rsidRPr="009B0957">
              <w:rPr>
                <w:rFonts w:ascii="Times New Roman" w:hAnsi="Times New Roman" w:cs="Times New Roman"/>
                <w:spacing w:val="-2"/>
              </w:rPr>
              <w:br/>
              <w:t>Mühendis</w:t>
            </w:r>
            <w:r w:rsidRPr="009B0957">
              <w:rPr>
                <w:rFonts w:ascii="Times New Roman" w:hAnsi="Times New Roman" w:cs="Times New Roman"/>
                <w:spacing w:val="-2"/>
              </w:rPr>
              <w:br/>
              <w:t>Kalite Birim Sorumlusu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666B9C" w14:textId="77777777" w:rsidR="008236EB" w:rsidRPr="009B0957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Kontrol Eden</w:t>
            </w:r>
          </w:p>
          <w:p w14:paraId="233B2FFE" w14:textId="77777777" w:rsidR="008236EB" w:rsidRPr="009B0957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Özlem Başaran</w:t>
            </w:r>
            <w:r w:rsidRPr="009B0957">
              <w:rPr>
                <w:rFonts w:ascii="Times New Roman" w:hAnsi="Times New Roman" w:cs="Times New Roman"/>
                <w:color w:val="000000" w:themeColor="text1"/>
              </w:rPr>
              <w:br/>
              <w:t>Sicil Şube Müdürü</w:t>
            </w:r>
          </w:p>
          <w:p w14:paraId="30ACE18A" w14:textId="77777777" w:rsidR="008236EB" w:rsidRPr="009B0957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5542CC" w14:textId="77777777" w:rsidR="008236EB" w:rsidRPr="009B0957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Onaylayan</w:t>
            </w:r>
          </w:p>
          <w:p w14:paraId="28F079E2" w14:textId="77777777" w:rsidR="008236EB" w:rsidRPr="009B0957" w:rsidRDefault="008236EB" w:rsidP="00823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</w:rPr>
              <w:t>Mustafa Tanrıkulu</w:t>
            </w:r>
            <w:r w:rsidRPr="009B0957">
              <w:rPr>
                <w:rFonts w:ascii="Times New Roman" w:hAnsi="Times New Roman" w:cs="Times New Roman"/>
              </w:rPr>
              <w:br/>
              <w:t>Personel Daire Başkanı</w:t>
            </w:r>
          </w:p>
        </w:tc>
      </w:tr>
    </w:tbl>
    <w:p w14:paraId="5A52E674" w14:textId="77777777" w:rsidR="00A177B8" w:rsidRPr="001369C9" w:rsidRDefault="00A177B8" w:rsidP="00545026">
      <w:pPr>
        <w:jc w:val="both"/>
        <w:rPr>
          <w:rFonts w:ascii="Calibri" w:hAnsi="Calibri" w:cs="Calibri"/>
        </w:rPr>
      </w:pPr>
    </w:p>
    <w:p w14:paraId="395FD12C" w14:textId="77777777" w:rsidR="009C694F" w:rsidRPr="001369C9" w:rsidRDefault="009C694F" w:rsidP="00545026">
      <w:pPr>
        <w:jc w:val="both"/>
        <w:rPr>
          <w:rFonts w:ascii="Calibri" w:hAnsi="Calibri" w:cs="Calibri"/>
        </w:rPr>
      </w:pPr>
    </w:p>
    <w:p w14:paraId="2BE86771" w14:textId="77777777" w:rsidR="00A177B8" w:rsidRPr="001369C9" w:rsidRDefault="00A177B8" w:rsidP="00545026">
      <w:pPr>
        <w:jc w:val="both"/>
        <w:rPr>
          <w:rFonts w:ascii="Calibri" w:hAnsi="Calibri" w:cs="Calibri"/>
        </w:rPr>
      </w:pPr>
    </w:p>
    <w:sectPr w:rsidR="00A177B8" w:rsidRPr="001369C9" w:rsidSect="00891FD5">
      <w:headerReference w:type="default" r:id="rId8"/>
      <w:footerReference w:type="default" r:id="rId9"/>
      <w:pgSz w:w="16838" w:h="11906" w:orient="landscape"/>
      <w:pgMar w:top="1101" w:right="1417" w:bottom="142" w:left="1417" w:header="10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F1BC" w14:textId="77777777" w:rsidR="00BD65D3" w:rsidRDefault="00BD65D3" w:rsidP="00C75C0E">
      <w:pPr>
        <w:spacing w:after="0" w:line="240" w:lineRule="auto"/>
      </w:pPr>
      <w:r>
        <w:separator/>
      </w:r>
    </w:p>
  </w:endnote>
  <w:endnote w:type="continuationSeparator" w:id="0">
    <w:p w14:paraId="63A83F67" w14:textId="77777777" w:rsidR="00BD65D3" w:rsidRDefault="00BD65D3" w:rsidP="00C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5A5E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Bolu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CC45" w14:textId="77777777" w:rsidR="00BD65D3" w:rsidRDefault="00BD65D3" w:rsidP="00C75C0E">
      <w:pPr>
        <w:spacing w:after="0" w:line="240" w:lineRule="auto"/>
      </w:pPr>
      <w:r>
        <w:separator/>
      </w:r>
    </w:p>
  </w:footnote>
  <w:footnote w:type="continuationSeparator" w:id="0">
    <w:p w14:paraId="17DBDFF0" w14:textId="77777777" w:rsidR="00BD65D3" w:rsidRDefault="00BD65D3" w:rsidP="00C7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4B9B" w14:textId="77777777" w:rsidR="009C694F" w:rsidRDefault="009C694F">
    <w:pPr>
      <w:pStyle w:val="stBilgi"/>
    </w:pPr>
  </w:p>
  <w:tbl>
    <w:tblPr>
      <w:tblStyle w:val="TabloKlavuzu"/>
      <w:tblpPr w:leftFromText="141" w:rightFromText="141" w:vertAnchor="text" w:horzAnchor="margin" w:tblpX="-20" w:tblpY="-163"/>
      <w:tblW w:w="14024" w:type="dxa"/>
      <w:tblLook w:val="04A0" w:firstRow="1" w:lastRow="0" w:firstColumn="1" w:lastColumn="0" w:noHBand="0" w:noVBand="1"/>
    </w:tblPr>
    <w:tblGrid>
      <w:gridCol w:w="1597"/>
      <w:gridCol w:w="8598"/>
      <w:gridCol w:w="1989"/>
      <w:gridCol w:w="1840"/>
    </w:tblGrid>
    <w:tr w:rsidR="00B77153" w:rsidRPr="00E70DA1" w14:paraId="7051361E" w14:textId="77777777" w:rsidTr="002B1479">
      <w:trPr>
        <w:trHeight w:val="274"/>
      </w:trPr>
      <w:tc>
        <w:tcPr>
          <w:tcW w:w="159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11D74AFC" w14:textId="77777777" w:rsidR="00B77153" w:rsidRPr="00E70DA1" w:rsidRDefault="00B77153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  <w:lang w:eastAsia="tr-TR"/>
            </w:rPr>
            <w:drawing>
              <wp:inline distT="0" distB="0" distL="0" distR="0" wp14:anchorId="46FAFB2C" wp14:editId="25829656">
                <wp:extent cx="874312" cy="857250"/>
                <wp:effectExtent l="0" t="0" r="2540" b="0"/>
                <wp:docPr id="1534732266" name="Resim 1534732266" descr="simge, sembol, logo, amblem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simge, sembol, logo, amblem, daire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7" cy="86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0B645894" w14:textId="77777777" w:rsidR="00A64633" w:rsidRDefault="00A64633" w:rsidP="002B1479">
          <w:p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23A6CDA1" w14:textId="77777777" w:rsidR="00B77153" w:rsidRPr="00A64633" w:rsidRDefault="00E0749E" w:rsidP="002B147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6463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HASSAS GÖREV</w:t>
          </w:r>
          <w:r w:rsidR="007557C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TESPİT FORMU</w:t>
          </w:r>
        </w:p>
        <w:p w14:paraId="512B653D" w14:textId="77777777" w:rsidR="00B77153" w:rsidRPr="00E70DA1" w:rsidRDefault="00B77153" w:rsidP="002B147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8D7C781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18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90D5A62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20"/>
            </w:rPr>
            <w:t>FR/004/04</w:t>
          </w:r>
        </w:p>
      </w:tc>
    </w:tr>
    <w:tr w:rsidR="00B77153" w:rsidRPr="00E70DA1" w14:paraId="753E0439" w14:textId="77777777" w:rsidTr="002B1479">
      <w:trPr>
        <w:trHeight w:val="154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769618E7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/>
          <w:tcBorders>
            <w:left w:val="single" w:sz="8" w:space="0" w:color="auto"/>
            <w:right w:val="single" w:sz="8" w:space="0" w:color="auto"/>
          </w:tcBorders>
        </w:tcPr>
        <w:p w14:paraId="7746476E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top w:val="single" w:sz="8" w:space="0" w:color="auto"/>
            <w:left w:val="single" w:sz="8" w:space="0" w:color="auto"/>
          </w:tcBorders>
        </w:tcPr>
        <w:p w14:paraId="5E2F4E5B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1840" w:type="dxa"/>
          <w:tcBorders>
            <w:top w:val="single" w:sz="8" w:space="0" w:color="auto"/>
          </w:tcBorders>
        </w:tcPr>
        <w:p w14:paraId="57DDDB97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20"/>
            </w:rPr>
            <w:t>17.10.2024</w:t>
          </w:r>
        </w:p>
      </w:tc>
    </w:tr>
    <w:tr w:rsidR="00B77153" w:rsidRPr="00E70DA1" w14:paraId="55F58697" w14:textId="77777777" w:rsidTr="002B1479">
      <w:trPr>
        <w:trHeight w:val="338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6734ECC6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 w:val="restart"/>
          <w:tcBorders>
            <w:left w:val="single" w:sz="8" w:space="0" w:color="auto"/>
            <w:right w:val="single" w:sz="8" w:space="0" w:color="auto"/>
          </w:tcBorders>
        </w:tcPr>
        <w:p w14:paraId="746C61AF" w14:textId="77777777" w:rsidR="002B1479" w:rsidRDefault="002B1479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7CEC7D24" w14:textId="77777777" w:rsidR="00B77153" w:rsidRPr="00A64633" w:rsidRDefault="00E0749E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A6463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SİCİL ŞUBE MÜDÜRLÜĞÜ HASSAS GÖREV TESPİT FORMU</w:t>
          </w:r>
        </w:p>
      </w:tc>
      <w:tc>
        <w:tcPr>
          <w:tcW w:w="1989" w:type="dxa"/>
          <w:tcBorders>
            <w:left w:val="single" w:sz="8" w:space="0" w:color="auto"/>
          </w:tcBorders>
        </w:tcPr>
        <w:p w14:paraId="1789D6FA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Rev</w:t>
          </w:r>
          <w:r w:rsidR="0014601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.No / </w:t>
          </w: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i</w:t>
          </w:r>
        </w:p>
      </w:tc>
      <w:tc>
        <w:tcPr>
          <w:tcW w:w="1840" w:type="dxa"/>
        </w:tcPr>
        <w:p w14:paraId="1E08E2E7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18"/>
            </w:rPr>
            <w:t>00/...</w:t>
          </w:r>
        </w:p>
      </w:tc>
    </w:tr>
    <w:tr w:rsidR="00B77153" w:rsidRPr="00E70DA1" w14:paraId="79184C6A" w14:textId="77777777" w:rsidTr="002B1479">
      <w:trPr>
        <w:trHeight w:val="322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4739446B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/>
          <w:tcBorders>
            <w:left w:val="single" w:sz="8" w:space="0" w:color="auto"/>
            <w:right w:val="single" w:sz="8" w:space="0" w:color="auto"/>
          </w:tcBorders>
        </w:tcPr>
        <w:p w14:paraId="7B02967B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left w:val="single" w:sz="8" w:space="0" w:color="auto"/>
          </w:tcBorders>
        </w:tcPr>
        <w:p w14:paraId="2D53F62E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Sayfa No</w:t>
          </w:r>
        </w:p>
      </w:tc>
      <w:tc>
        <w:tcPr>
          <w:tcW w:w="1840" w:type="dxa"/>
        </w:tcPr>
        <w:p w14:paraId="0918022E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20"/>
            </w:rPr>
            <w:fldChar w:fldCharType="begin"/>
          </w:r>
          <w:r w:rsidRPr="009B0957">
            <w:rPr>
              <w:rFonts w:ascii="Times New Roman" w:hAnsi="Times New Roman" w:cs="Times New Roman"/>
              <w:sz w:val="20"/>
            </w:rPr>
            <w:instrText xml:space="preserve"> PAGE </w:instrText>
          </w:r>
          <w:r w:rsidRPr="009B0957">
            <w:rPr>
              <w:rFonts w:ascii="Times New Roman" w:hAnsi="Times New Roman" w:cs="Times New Roman"/>
              <w:sz w:val="20"/>
            </w:rPr>
            <w:fldChar w:fldCharType="separate"/>
          </w:r>
          <w:r w:rsidRPr="009B0957">
            <w:rPr>
              <w:rFonts w:ascii="Times New Roman" w:hAnsi="Times New Roman" w:cs="Times New Roman"/>
              <w:sz w:val="20"/>
            </w:rPr>
            <w:t>1</w:t>
          </w:r>
          <w:r w:rsidRPr="009B0957">
            <w:rPr>
              <w:rFonts w:ascii="Times New Roman" w:hAnsi="Times New Roman" w:cs="Times New Roman"/>
              <w:sz w:val="20"/>
            </w:rPr>
            <w:fldChar w:fldCharType="end"/>
          </w:r>
          <w:r w:rsidRPr="009B0957">
            <w:rPr>
              <w:rFonts w:ascii="Times New Roman" w:hAnsi="Times New Roman" w:cs="Times New Roman"/>
              <w:spacing w:val="-1"/>
              <w:sz w:val="20"/>
            </w:rPr>
            <w:t xml:space="preserve"> </w:t>
          </w:r>
          <w:r w:rsidRPr="009B0957">
            <w:rPr>
              <w:rFonts w:ascii="Times New Roman" w:hAnsi="Times New Roman" w:cs="Times New Roman"/>
              <w:sz w:val="20"/>
            </w:rPr>
            <w:t>/</w:t>
          </w:r>
          <w:r w:rsidRPr="009B0957">
            <w:rPr>
              <w:rFonts w:ascii="Times New Roman" w:hAnsi="Times New Roman" w:cs="Times New Roman"/>
              <w:spacing w:val="-1"/>
              <w:sz w:val="20"/>
            </w:rPr>
            <w:t xml:space="preserve"> </w:t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fldChar w:fldCharType="begin"/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instrText xml:space="preserve"> NUMPAGES </w:instrText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fldChar w:fldCharType="separate"/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t>2</w:t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fldChar w:fldCharType="end"/>
          </w:r>
        </w:p>
      </w:tc>
    </w:tr>
  </w:tbl>
  <w:p w14:paraId="34387712" w14:textId="77777777" w:rsidR="009C694F" w:rsidRDefault="009C694F">
    <w:pPr>
      <w:pStyle w:val="stBilgi"/>
    </w:pPr>
  </w:p>
  <w:p w14:paraId="753CAB0D" w14:textId="77777777" w:rsidR="009C694F" w:rsidRDefault="009C694F" w:rsidP="002B1479">
    <w:pPr>
      <w:pStyle w:val="stBilgi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ADC"/>
    <w:multiLevelType w:val="hybridMultilevel"/>
    <w:tmpl w:val="A4640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17B93"/>
    <w:multiLevelType w:val="hybridMultilevel"/>
    <w:tmpl w:val="E750AD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0722F"/>
    <w:multiLevelType w:val="hybridMultilevel"/>
    <w:tmpl w:val="8A6A6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3CF"/>
    <w:multiLevelType w:val="hybridMultilevel"/>
    <w:tmpl w:val="C220E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2225"/>
    <w:multiLevelType w:val="hybridMultilevel"/>
    <w:tmpl w:val="BC687A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0170C"/>
    <w:multiLevelType w:val="hybridMultilevel"/>
    <w:tmpl w:val="C75E1EEC"/>
    <w:lvl w:ilvl="0" w:tplc="E6723D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434D1"/>
    <w:multiLevelType w:val="hybridMultilevel"/>
    <w:tmpl w:val="52DE91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7D1C3D"/>
    <w:multiLevelType w:val="hybridMultilevel"/>
    <w:tmpl w:val="0E96ECC8"/>
    <w:lvl w:ilvl="0" w:tplc="A9FA626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1684D"/>
    <w:multiLevelType w:val="hybridMultilevel"/>
    <w:tmpl w:val="C52260D4"/>
    <w:lvl w:ilvl="0" w:tplc="189EBB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52109"/>
    <w:multiLevelType w:val="hybridMultilevel"/>
    <w:tmpl w:val="38AEF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5E06"/>
    <w:multiLevelType w:val="hybridMultilevel"/>
    <w:tmpl w:val="9ADA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7F1D"/>
    <w:multiLevelType w:val="hybridMultilevel"/>
    <w:tmpl w:val="E438E6D2"/>
    <w:lvl w:ilvl="0" w:tplc="75301F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1C25"/>
    <w:multiLevelType w:val="hybridMultilevel"/>
    <w:tmpl w:val="CB52A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93FD2"/>
    <w:multiLevelType w:val="hybridMultilevel"/>
    <w:tmpl w:val="4358D498"/>
    <w:lvl w:ilvl="0" w:tplc="73D2C71A">
      <w:numFmt w:val="bullet"/>
      <w:lvlText w:val="✓"/>
      <w:lvlJc w:val="left"/>
      <w:pPr>
        <w:ind w:left="996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38C5B40">
      <w:numFmt w:val="bullet"/>
      <w:lvlText w:val="•"/>
      <w:lvlJc w:val="left"/>
      <w:pPr>
        <w:ind w:left="1960" w:hanging="216"/>
      </w:pPr>
      <w:rPr>
        <w:rFonts w:hint="default"/>
        <w:lang w:val="tr-TR" w:eastAsia="en-US" w:bidi="ar-SA"/>
      </w:rPr>
    </w:lvl>
    <w:lvl w:ilvl="2" w:tplc="1EC850C6">
      <w:numFmt w:val="bullet"/>
      <w:lvlText w:val="•"/>
      <w:lvlJc w:val="left"/>
      <w:pPr>
        <w:ind w:left="2921" w:hanging="216"/>
      </w:pPr>
      <w:rPr>
        <w:rFonts w:hint="default"/>
        <w:lang w:val="tr-TR" w:eastAsia="en-US" w:bidi="ar-SA"/>
      </w:rPr>
    </w:lvl>
    <w:lvl w:ilvl="3" w:tplc="51E4FCC0">
      <w:numFmt w:val="bullet"/>
      <w:lvlText w:val="•"/>
      <w:lvlJc w:val="left"/>
      <w:pPr>
        <w:ind w:left="3881" w:hanging="216"/>
      </w:pPr>
      <w:rPr>
        <w:rFonts w:hint="default"/>
        <w:lang w:val="tr-TR" w:eastAsia="en-US" w:bidi="ar-SA"/>
      </w:rPr>
    </w:lvl>
    <w:lvl w:ilvl="4" w:tplc="F8C654C2">
      <w:numFmt w:val="bullet"/>
      <w:lvlText w:val="•"/>
      <w:lvlJc w:val="left"/>
      <w:pPr>
        <w:ind w:left="4842" w:hanging="216"/>
      </w:pPr>
      <w:rPr>
        <w:rFonts w:hint="default"/>
        <w:lang w:val="tr-TR" w:eastAsia="en-US" w:bidi="ar-SA"/>
      </w:rPr>
    </w:lvl>
    <w:lvl w:ilvl="5" w:tplc="FF4A888C">
      <w:numFmt w:val="bullet"/>
      <w:lvlText w:val="•"/>
      <w:lvlJc w:val="left"/>
      <w:pPr>
        <w:ind w:left="5803" w:hanging="216"/>
      </w:pPr>
      <w:rPr>
        <w:rFonts w:hint="default"/>
        <w:lang w:val="tr-TR" w:eastAsia="en-US" w:bidi="ar-SA"/>
      </w:rPr>
    </w:lvl>
    <w:lvl w:ilvl="6" w:tplc="D220CF5C">
      <w:numFmt w:val="bullet"/>
      <w:lvlText w:val="•"/>
      <w:lvlJc w:val="left"/>
      <w:pPr>
        <w:ind w:left="6763" w:hanging="216"/>
      </w:pPr>
      <w:rPr>
        <w:rFonts w:hint="default"/>
        <w:lang w:val="tr-TR" w:eastAsia="en-US" w:bidi="ar-SA"/>
      </w:rPr>
    </w:lvl>
    <w:lvl w:ilvl="7" w:tplc="829C01F6">
      <w:numFmt w:val="bullet"/>
      <w:lvlText w:val="•"/>
      <w:lvlJc w:val="left"/>
      <w:pPr>
        <w:ind w:left="7724" w:hanging="216"/>
      </w:pPr>
      <w:rPr>
        <w:rFonts w:hint="default"/>
        <w:lang w:val="tr-TR" w:eastAsia="en-US" w:bidi="ar-SA"/>
      </w:rPr>
    </w:lvl>
    <w:lvl w:ilvl="8" w:tplc="9CD623A8">
      <w:numFmt w:val="bullet"/>
      <w:lvlText w:val="•"/>
      <w:lvlJc w:val="left"/>
      <w:pPr>
        <w:ind w:left="8685" w:hanging="216"/>
      </w:pPr>
      <w:rPr>
        <w:rFonts w:hint="default"/>
        <w:lang w:val="tr-TR" w:eastAsia="en-US" w:bidi="ar-SA"/>
      </w:rPr>
    </w:lvl>
  </w:abstractNum>
  <w:abstractNum w:abstractNumId="14" w15:restartNumberingAfterBreak="0">
    <w:nsid w:val="68FD7289"/>
    <w:multiLevelType w:val="hybridMultilevel"/>
    <w:tmpl w:val="59E058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2266F"/>
    <w:multiLevelType w:val="hybridMultilevel"/>
    <w:tmpl w:val="7ABAB218"/>
    <w:lvl w:ilvl="0" w:tplc="062E5D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6946">
    <w:abstractNumId w:val="15"/>
  </w:num>
  <w:num w:numId="2" w16cid:durableId="998653176">
    <w:abstractNumId w:val="5"/>
  </w:num>
  <w:num w:numId="3" w16cid:durableId="1142770435">
    <w:abstractNumId w:val="8"/>
  </w:num>
  <w:num w:numId="4" w16cid:durableId="484392351">
    <w:abstractNumId w:val="11"/>
  </w:num>
  <w:num w:numId="5" w16cid:durableId="1681620719">
    <w:abstractNumId w:val="3"/>
  </w:num>
  <w:num w:numId="6" w16cid:durableId="1305087822">
    <w:abstractNumId w:val="7"/>
  </w:num>
  <w:num w:numId="7" w16cid:durableId="992610199">
    <w:abstractNumId w:val="9"/>
  </w:num>
  <w:num w:numId="8" w16cid:durableId="1599171379">
    <w:abstractNumId w:val="10"/>
  </w:num>
  <w:num w:numId="9" w16cid:durableId="2040738440">
    <w:abstractNumId w:val="0"/>
  </w:num>
  <w:num w:numId="10" w16cid:durableId="1914662081">
    <w:abstractNumId w:val="12"/>
  </w:num>
  <w:num w:numId="11" w16cid:durableId="1156995766">
    <w:abstractNumId w:val="13"/>
  </w:num>
  <w:num w:numId="12" w16cid:durableId="1014652672">
    <w:abstractNumId w:val="2"/>
  </w:num>
  <w:num w:numId="13" w16cid:durableId="54816053">
    <w:abstractNumId w:val="6"/>
  </w:num>
  <w:num w:numId="14" w16cid:durableId="661590618">
    <w:abstractNumId w:val="4"/>
  </w:num>
  <w:num w:numId="15" w16cid:durableId="403335682">
    <w:abstractNumId w:val="1"/>
  </w:num>
  <w:num w:numId="16" w16cid:durableId="1122765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B0"/>
    <w:rsid w:val="0003229F"/>
    <w:rsid w:val="00043A13"/>
    <w:rsid w:val="00052F7A"/>
    <w:rsid w:val="0007786B"/>
    <w:rsid w:val="000D2535"/>
    <w:rsid w:val="001002BA"/>
    <w:rsid w:val="001369C9"/>
    <w:rsid w:val="00146019"/>
    <w:rsid w:val="00164731"/>
    <w:rsid w:val="001A597C"/>
    <w:rsid w:val="001A75E2"/>
    <w:rsid w:val="001B0AAE"/>
    <w:rsid w:val="001C20D7"/>
    <w:rsid w:val="001D40E1"/>
    <w:rsid w:val="001D41EE"/>
    <w:rsid w:val="00213D84"/>
    <w:rsid w:val="00237E32"/>
    <w:rsid w:val="0024621F"/>
    <w:rsid w:val="00263474"/>
    <w:rsid w:val="00283E74"/>
    <w:rsid w:val="00291B74"/>
    <w:rsid w:val="002A7289"/>
    <w:rsid w:val="002B1479"/>
    <w:rsid w:val="002C7863"/>
    <w:rsid w:val="002C7F36"/>
    <w:rsid w:val="002D2605"/>
    <w:rsid w:val="00300245"/>
    <w:rsid w:val="00373CC8"/>
    <w:rsid w:val="00375CBC"/>
    <w:rsid w:val="00384F23"/>
    <w:rsid w:val="003974AC"/>
    <w:rsid w:val="003A2BFD"/>
    <w:rsid w:val="003B1374"/>
    <w:rsid w:val="003B6441"/>
    <w:rsid w:val="003E287C"/>
    <w:rsid w:val="003F664E"/>
    <w:rsid w:val="0040699E"/>
    <w:rsid w:val="00437A4E"/>
    <w:rsid w:val="00446FD6"/>
    <w:rsid w:val="00447589"/>
    <w:rsid w:val="004A79F0"/>
    <w:rsid w:val="004C408B"/>
    <w:rsid w:val="004D0E89"/>
    <w:rsid w:val="004D4D3F"/>
    <w:rsid w:val="004F44F9"/>
    <w:rsid w:val="004F7081"/>
    <w:rsid w:val="00500775"/>
    <w:rsid w:val="005133FE"/>
    <w:rsid w:val="005177F9"/>
    <w:rsid w:val="00537FA2"/>
    <w:rsid w:val="0054337D"/>
    <w:rsid w:val="00545026"/>
    <w:rsid w:val="005527DA"/>
    <w:rsid w:val="005533F3"/>
    <w:rsid w:val="0056487C"/>
    <w:rsid w:val="00566B59"/>
    <w:rsid w:val="0056744E"/>
    <w:rsid w:val="00567E2C"/>
    <w:rsid w:val="00592CF2"/>
    <w:rsid w:val="005A391C"/>
    <w:rsid w:val="005B7DF0"/>
    <w:rsid w:val="005D125F"/>
    <w:rsid w:val="005E0A3F"/>
    <w:rsid w:val="005E4A64"/>
    <w:rsid w:val="00611499"/>
    <w:rsid w:val="006117B2"/>
    <w:rsid w:val="00614A4E"/>
    <w:rsid w:val="006344C7"/>
    <w:rsid w:val="00647AEE"/>
    <w:rsid w:val="006747B0"/>
    <w:rsid w:val="00696ACA"/>
    <w:rsid w:val="006A5F25"/>
    <w:rsid w:val="006A75A1"/>
    <w:rsid w:val="006C7A37"/>
    <w:rsid w:val="006D7F47"/>
    <w:rsid w:val="006E11FD"/>
    <w:rsid w:val="006E3848"/>
    <w:rsid w:val="006E4CE7"/>
    <w:rsid w:val="006F3891"/>
    <w:rsid w:val="0070658B"/>
    <w:rsid w:val="00736469"/>
    <w:rsid w:val="007472A8"/>
    <w:rsid w:val="00752A87"/>
    <w:rsid w:val="007557CF"/>
    <w:rsid w:val="00761E84"/>
    <w:rsid w:val="007A57E9"/>
    <w:rsid w:val="007D6E02"/>
    <w:rsid w:val="007E4DD5"/>
    <w:rsid w:val="007E59AA"/>
    <w:rsid w:val="008236EB"/>
    <w:rsid w:val="00835072"/>
    <w:rsid w:val="00835F41"/>
    <w:rsid w:val="00860913"/>
    <w:rsid w:val="008712D7"/>
    <w:rsid w:val="008836C4"/>
    <w:rsid w:val="00883DBA"/>
    <w:rsid w:val="00891FD5"/>
    <w:rsid w:val="008A3CCD"/>
    <w:rsid w:val="008B4B5C"/>
    <w:rsid w:val="008C4193"/>
    <w:rsid w:val="008F0F42"/>
    <w:rsid w:val="0090570D"/>
    <w:rsid w:val="00921292"/>
    <w:rsid w:val="0093308B"/>
    <w:rsid w:val="009652FF"/>
    <w:rsid w:val="00985C77"/>
    <w:rsid w:val="00986216"/>
    <w:rsid w:val="009B0957"/>
    <w:rsid w:val="009B3647"/>
    <w:rsid w:val="009B3FE1"/>
    <w:rsid w:val="009C4930"/>
    <w:rsid w:val="009C694F"/>
    <w:rsid w:val="009E1792"/>
    <w:rsid w:val="00A0322A"/>
    <w:rsid w:val="00A06B99"/>
    <w:rsid w:val="00A12C89"/>
    <w:rsid w:val="00A12F77"/>
    <w:rsid w:val="00A17406"/>
    <w:rsid w:val="00A177B8"/>
    <w:rsid w:val="00A406A6"/>
    <w:rsid w:val="00A53D61"/>
    <w:rsid w:val="00A625C8"/>
    <w:rsid w:val="00A64633"/>
    <w:rsid w:val="00A85A52"/>
    <w:rsid w:val="00A86D7B"/>
    <w:rsid w:val="00A906A9"/>
    <w:rsid w:val="00AA7DEF"/>
    <w:rsid w:val="00AB2730"/>
    <w:rsid w:val="00AE3172"/>
    <w:rsid w:val="00B44586"/>
    <w:rsid w:val="00B50ADA"/>
    <w:rsid w:val="00B56D2A"/>
    <w:rsid w:val="00B62C9C"/>
    <w:rsid w:val="00B7119B"/>
    <w:rsid w:val="00B77153"/>
    <w:rsid w:val="00B85B03"/>
    <w:rsid w:val="00BB23C8"/>
    <w:rsid w:val="00BD65D3"/>
    <w:rsid w:val="00C0535F"/>
    <w:rsid w:val="00C23400"/>
    <w:rsid w:val="00C56C52"/>
    <w:rsid w:val="00C65FE0"/>
    <w:rsid w:val="00C75C0E"/>
    <w:rsid w:val="00CA6F90"/>
    <w:rsid w:val="00CB22DD"/>
    <w:rsid w:val="00D16183"/>
    <w:rsid w:val="00D16D0A"/>
    <w:rsid w:val="00D2650B"/>
    <w:rsid w:val="00D35707"/>
    <w:rsid w:val="00D42366"/>
    <w:rsid w:val="00D57938"/>
    <w:rsid w:val="00D619B0"/>
    <w:rsid w:val="00D83FE2"/>
    <w:rsid w:val="00DB0618"/>
    <w:rsid w:val="00DB1193"/>
    <w:rsid w:val="00DB5B71"/>
    <w:rsid w:val="00DD18E4"/>
    <w:rsid w:val="00DE3F9C"/>
    <w:rsid w:val="00E04B5B"/>
    <w:rsid w:val="00E06D56"/>
    <w:rsid w:val="00E0749E"/>
    <w:rsid w:val="00E1013E"/>
    <w:rsid w:val="00E45E40"/>
    <w:rsid w:val="00E467F9"/>
    <w:rsid w:val="00E473CF"/>
    <w:rsid w:val="00E53E8C"/>
    <w:rsid w:val="00E5434F"/>
    <w:rsid w:val="00E63F7F"/>
    <w:rsid w:val="00E70DA1"/>
    <w:rsid w:val="00E82B55"/>
    <w:rsid w:val="00EB4763"/>
    <w:rsid w:val="00EB5A0D"/>
    <w:rsid w:val="00ED0258"/>
    <w:rsid w:val="00EF3694"/>
    <w:rsid w:val="00F3025F"/>
    <w:rsid w:val="00FA56E2"/>
    <w:rsid w:val="00FB75D0"/>
    <w:rsid w:val="00FC088F"/>
    <w:rsid w:val="00FC3226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BB0DA"/>
  <w15:chartTrackingRefBased/>
  <w15:docId w15:val="{569FCE13-E7D7-462F-A81C-AED4ABAC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26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C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C7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7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7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7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C7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7F3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7F3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7F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7F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7F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7F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C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C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C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C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C7F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2C7F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C7F3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C7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C7F3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C7F3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450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CBC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B1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4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5C0E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5C0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AECF-26B9-4F0C-940D-932A6BA1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GERBOĞA</dc:creator>
  <cp:keywords/>
  <dc:description/>
  <cp:lastModifiedBy>Hasan Ahatlı</cp:lastModifiedBy>
  <cp:revision>2</cp:revision>
  <cp:lastPrinted>2024-05-22T10:52:00Z</cp:lastPrinted>
  <dcterms:created xsi:type="dcterms:W3CDTF">2026-01-14T07:59:00Z</dcterms:created>
  <dcterms:modified xsi:type="dcterms:W3CDTF">2026-01-14T07:59:00Z</dcterms:modified>
</cp:coreProperties>
</file>